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46400" w14:textId="77777777" w:rsidR="00987247" w:rsidRPr="00774CFD" w:rsidRDefault="00A42C3A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인터페이스 개발</w:t>
      </w:r>
      <w:r w:rsidR="003B71DB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5E5D1603" w14:textId="5FA0D38D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</w:t>
      </w:r>
      <w:r w:rsidR="002E3069">
        <w:rPr>
          <w:rFonts w:hint="eastAsia"/>
          <w:b/>
          <w:spacing w:val="-10"/>
          <w:szCs w:val="20"/>
          <w:highlight w:val="yellow"/>
        </w:rPr>
        <w:t>1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2E3069">
        <w:rPr>
          <w:rFonts w:hint="eastAsia"/>
          <w:b/>
          <w:spacing w:val="-10"/>
          <w:szCs w:val="20"/>
          <w:highlight w:val="yellow"/>
        </w:rPr>
        <w:t>2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 </w:t>
      </w:r>
      <w:r w:rsidR="002E3069">
        <w:rPr>
          <w:rFonts w:hint="eastAsia"/>
          <w:b/>
          <w:spacing w:val="-10"/>
          <w:szCs w:val="20"/>
          <w:highlight w:val="yellow"/>
        </w:rPr>
        <w:t>2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34224BE7" w14:textId="4BD640FD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r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과정명</w:t>
      </w:r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: 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프로젝트형 </w:t>
      </w:r>
      <w:r w:rsidR="002E3069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인터페이스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3A6CB4E3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22C6BC74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3D387852" w14:textId="3817F7D9" w:rsidR="00987247" w:rsidRPr="008B1F39" w:rsidRDefault="007955BE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r</w:t>
            </w:r>
            <w:r>
              <w:rPr>
                <w:rFonts w:asciiTheme="minorEastAsia" w:eastAsiaTheme="minorEastAsia" w:hAnsiTheme="minorEastAsia"/>
                <w:szCs w:val="20"/>
              </w:rPr>
              <w:t>oof</w:t>
            </w:r>
          </w:p>
        </w:tc>
      </w:tr>
      <w:tr w:rsidR="00987247" w:rsidRPr="00784990" w14:paraId="1AAE6CCE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77642CCC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59178120" w14:textId="02134F7C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  <w:r w:rsidR="00250B6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우광완</w:t>
            </w:r>
          </w:p>
          <w:p w14:paraId="75C17B91" w14:textId="3EDABCE1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r w:rsidR="00B36258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r w:rsidR="00250B6F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김용현,</w:t>
            </w:r>
            <w:r w:rsidR="00250B6F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r w:rsidR="00250B6F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김혜빈,</w:t>
            </w:r>
            <w:r w:rsidR="00250B6F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r w:rsidR="00250B6F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송승은</w:t>
            </w:r>
          </w:p>
        </w:tc>
      </w:tr>
      <w:tr w:rsidR="00987247" w:rsidRPr="00784990" w14:paraId="4BED20AF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090C984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3D8FAD03" w14:textId="3B32BAEB" w:rsidR="007925AC" w:rsidRPr="007147A3" w:rsidRDefault="007925AC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팀원 공유 홈페이지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</w:p>
        </w:tc>
      </w:tr>
      <w:tr w:rsidR="00987247" w:rsidRPr="00784990" w14:paraId="53150059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30BB62F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53591665" w14:textId="77777777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14:paraId="36F2CDD5" w14:textId="5A76FC7F" w:rsidR="007925AC" w:rsidRPr="00B36258" w:rsidRDefault="00B36258" w:rsidP="00B36258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B36258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DB</w:t>
            </w:r>
            <w:r w:rsidRPr="00B36258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Pr="00B36258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구축</w:t>
            </w:r>
          </w:p>
          <w:p w14:paraId="20D9416D" w14:textId="3C1ACC4D" w:rsidR="00B36258" w:rsidRDefault="00B36258" w:rsidP="00B36258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포스트잇 형태</w:t>
            </w:r>
            <w:r w:rsidR="006104A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로 이미지를 보여주는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UI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설계</w:t>
            </w:r>
          </w:p>
          <w:p w14:paraId="7122F472" w14:textId="77777777" w:rsidR="00A42C3A" w:rsidRDefault="008B6424" w:rsidP="006104A6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검색창</w:t>
            </w:r>
          </w:p>
          <w:p w14:paraId="74A327CF" w14:textId="2C2CE9F5" w:rsidR="008B6424" w:rsidRPr="008B6424" w:rsidRDefault="008B6424" w:rsidP="008B6424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메뉴</w:t>
            </w:r>
            <w:r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사이드바를 동적으로 구현</w:t>
            </w:r>
          </w:p>
          <w:p w14:paraId="3D8C6867" w14:textId="77777777" w:rsidR="008B6424" w:rsidRDefault="008B6424" w:rsidP="006104A6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작성일자,</w:t>
            </w:r>
            <w:r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작성자,</w:t>
            </w:r>
            <w:r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분류,</w:t>
            </w:r>
            <w:r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태그</w:t>
            </w:r>
          </w:p>
          <w:p w14:paraId="1E879968" w14:textId="513522EC" w:rsidR="00DA1798" w:rsidRPr="008B1F39" w:rsidRDefault="00DA1798" w:rsidP="006104A6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홈 화면의 메인 이미지를 동적으로 구현</w:t>
            </w:r>
          </w:p>
        </w:tc>
      </w:tr>
      <w:tr w:rsidR="00987247" w:rsidRPr="00784990" w14:paraId="23CB0040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7BB40CE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15B1FCF3" w14:textId="77777777" w:rsidR="00987247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509FBC6C" w14:textId="1693348C" w:rsidR="008B6424" w:rsidRDefault="008B642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전체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E5218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기획,</w:t>
            </w:r>
            <w:r w:rsidR="00E52187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E5218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설계,</w:t>
            </w:r>
            <w:r w:rsidR="00E52187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A5A9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base.html</w:t>
            </w:r>
            <w:r w:rsidR="00E5218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및 </w:t>
            </w:r>
            <w:r w:rsidR="00AA5A9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home.html</w:t>
            </w:r>
            <w:r w:rsidR="00E5218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구축</w:t>
            </w:r>
          </w:p>
          <w:p w14:paraId="6841AF25" w14:textId="15F5E41E" w:rsidR="00A42C3A" w:rsidRPr="007147A3" w:rsidRDefault="008B642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김용현:</w:t>
            </w:r>
            <w:r w:rsidR="00AA5A9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73872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각 페이지 지정 예정</w:t>
            </w:r>
          </w:p>
          <w:p w14:paraId="3AE91979" w14:textId="483BA530" w:rsidR="00A42C3A" w:rsidRPr="007147A3" w:rsidRDefault="008B642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김혜빈:</w:t>
            </w:r>
            <w:r w:rsidR="00AA5A9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73872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각 페이지 지정 예정</w:t>
            </w:r>
          </w:p>
          <w:p w14:paraId="1B831A8A" w14:textId="333D0EA3" w:rsidR="00A42C3A" w:rsidRDefault="008B642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송승은:</w:t>
            </w:r>
            <w:r w:rsidR="00AA5A9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73872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각 페이지 지정 예정</w:t>
            </w:r>
          </w:p>
          <w:p w14:paraId="0664508A" w14:textId="486741C8" w:rsidR="008B6424" w:rsidRPr="007147A3" w:rsidRDefault="008B642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우광완:</w:t>
            </w:r>
            <w:r w:rsidR="00AA5A9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73872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각 페이지 지정 예정</w:t>
            </w:r>
          </w:p>
          <w:p w14:paraId="0F9DE2F9" w14:textId="77777777"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37191ED5" w14:textId="169B372F" w:rsidR="00A42C3A" w:rsidRPr="007147A3" w:rsidRDefault="00B36258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/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~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/3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 주제 선정 및 일정 수립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기획안 제출</w:t>
            </w:r>
          </w:p>
          <w:p w14:paraId="59C0A9F1" w14:textId="000DD845" w:rsidR="00A42C3A" w:rsidRDefault="00B36258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3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 w:rsidR="0007473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5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074733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07473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설계</w:t>
            </w:r>
          </w:p>
          <w:p w14:paraId="5A21DFC6" w14:textId="495CA599" w:rsidR="00074733" w:rsidRPr="007147A3" w:rsidRDefault="0007473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/6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~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/1</w:t>
            </w:r>
            <w:r w:rsidR="00C357CA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개발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및 구현</w:t>
            </w:r>
          </w:p>
          <w:p w14:paraId="4F447737" w14:textId="36AB9680" w:rsidR="00A42C3A" w:rsidRPr="007147A3" w:rsidRDefault="00B36258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 w:rsidR="0007473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</w:t>
            </w:r>
            <w:r w:rsidR="00C357CA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4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 w:rsidR="0007473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 w:rsidR="0007473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</w:t>
            </w:r>
            <w:r w:rsidR="00C357CA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5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074733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07473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수정 및 보완,</w:t>
            </w:r>
            <w:r w:rsidR="00074733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07473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ppt</w:t>
            </w:r>
            <w:r w:rsidR="00074733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07473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작성</w:t>
            </w:r>
          </w:p>
          <w:p w14:paraId="109E4BB4" w14:textId="3CBC79C2" w:rsidR="00A42C3A" w:rsidRPr="008B1F39" w:rsidRDefault="00B36258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</w:t>
            </w:r>
            <w:r w:rsidR="00C357CA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6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 프로젝트 발표</w:t>
            </w:r>
          </w:p>
        </w:tc>
      </w:tr>
      <w:tr w:rsidR="00987247" w:rsidRPr="00784990" w14:paraId="2C5EAA7A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DD55225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lastRenderedPageBreak/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0D2054B7" w14:textId="3AD8418C" w:rsidR="006104A6" w:rsidRPr="008B1F39" w:rsidRDefault="006104A6" w:rsidP="00A7387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장고,</w:t>
            </w:r>
            <w:r w:rsidR="00A738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파이썬,</w:t>
            </w:r>
            <w:r w:rsidR="00A738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MariaDB</w:t>
            </w:r>
            <w:r w:rsidR="00A73872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r w:rsidR="008511A9">
              <w:rPr>
                <w:rFonts w:asciiTheme="minorEastAsia" w:eastAsiaTheme="minorEastAsia" w:hAnsiTheme="minorEastAsia"/>
                <w:sz w:val="20"/>
                <w:szCs w:val="20"/>
              </w:rPr>
              <w:t>W</w:t>
            </w:r>
            <w:r w:rsidR="008511A9">
              <w:rPr>
                <w:rFonts w:asciiTheme="minorEastAsia" w:eastAsiaTheme="minorEastAsia" w:hAnsiTheme="minorEastAsia" w:hint="eastAsia"/>
                <w:sz w:val="20"/>
                <w:szCs w:val="20"/>
              </w:rPr>
              <w:t>indows10</w:t>
            </w:r>
          </w:p>
        </w:tc>
      </w:tr>
    </w:tbl>
    <w:p w14:paraId="46BED46D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E36B0" w14:textId="77777777" w:rsidR="00756D09" w:rsidRDefault="00756D09" w:rsidP="00987247">
      <w:r>
        <w:separator/>
      </w:r>
    </w:p>
  </w:endnote>
  <w:endnote w:type="continuationSeparator" w:id="0">
    <w:p w14:paraId="0DCEA623" w14:textId="77777777" w:rsidR="00756D09" w:rsidRDefault="00756D09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36038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7455288A" wp14:editId="02013451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F1066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2F54EF60" w14:textId="77777777" w:rsidR="00BA4F42" w:rsidRDefault="00C357CA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265B6" w14:textId="77777777" w:rsidR="00756D09" w:rsidRDefault="00756D09" w:rsidP="00987247">
      <w:r>
        <w:separator/>
      </w:r>
    </w:p>
  </w:footnote>
  <w:footnote w:type="continuationSeparator" w:id="0">
    <w:p w14:paraId="5D9DC293" w14:textId="77777777" w:rsidR="00756D09" w:rsidRDefault="00756D09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7189A" w14:textId="77777777"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14:paraId="0F479B26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1DC54F38"/>
    <w:multiLevelType w:val="hybridMultilevel"/>
    <w:tmpl w:val="1E7E3D90"/>
    <w:lvl w:ilvl="0" w:tplc="6CB01B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1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4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2480806"/>
    <w:multiLevelType w:val="hybridMultilevel"/>
    <w:tmpl w:val="AEFEC8C0"/>
    <w:lvl w:ilvl="0" w:tplc="1A42CC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6"/>
  </w:num>
  <w:num w:numId="5">
    <w:abstractNumId w:val="3"/>
  </w:num>
  <w:num w:numId="6">
    <w:abstractNumId w:val="13"/>
  </w:num>
  <w:num w:numId="7">
    <w:abstractNumId w:val="0"/>
  </w:num>
  <w:num w:numId="8">
    <w:abstractNumId w:val="21"/>
  </w:num>
  <w:num w:numId="9">
    <w:abstractNumId w:val="7"/>
  </w:num>
  <w:num w:numId="10">
    <w:abstractNumId w:val="14"/>
  </w:num>
  <w:num w:numId="11">
    <w:abstractNumId w:val="20"/>
  </w:num>
  <w:num w:numId="12">
    <w:abstractNumId w:val="19"/>
  </w:num>
  <w:num w:numId="13">
    <w:abstractNumId w:val="15"/>
  </w:num>
  <w:num w:numId="14">
    <w:abstractNumId w:val="12"/>
  </w:num>
  <w:num w:numId="15">
    <w:abstractNumId w:val="5"/>
  </w:num>
  <w:num w:numId="16">
    <w:abstractNumId w:val="17"/>
  </w:num>
  <w:num w:numId="17">
    <w:abstractNumId w:val="2"/>
  </w:num>
  <w:num w:numId="18">
    <w:abstractNumId w:val="10"/>
  </w:num>
  <w:num w:numId="19">
    <w:abstractNumId w:val="8"/>
  </w:num>
  <w:num w:numId="20">
    <w:abstractNumId w:val="9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14C88"/>
    <w:rsid w:val="00074733"/>
    <w:rsid w:val="00094025"/>
    <w:rsid w:val="0013409F"/>
    <w:rsid w:val="001B6CD6"/>
    <w:rsid w:val="00227C74"/>
    <w:rsid w:val="002303A0"/>
    <w:rsid w:val="00247A9A"/>
    <w:rsid w:val="00250B6F"/>
    <w:rsid w:val="002E3069"/>
    <w:rsid w:val="00397F82"/>
    <w:rsid w:val="003B71DB"/>
    <w:rsid w:val="003B7426"/>
    <w:rsid w:val="0043583F"/>
    <w:rsid w:val="00465D19"/>
    <w:rsid w:val="004C691D"/>
    <w:rsid w:val="00506594"/>
    <w:rsid w:val="0054302C"/>
    <w:rsid w:val="00546510"/>
    <w:rsid w:val="005C20C8"/>
    <w:rsid w:val="006104A6"/>
    <w:rsid w:val="00650CB7"/>
    <w:rsid w:val="006E5E72"/>
    <w:rsid w:val="00706462"/>
    <w:rsid w:val="007147A3"/>
    <w:rsid w:val="00726B16"/>
    <w:rsid w:val="0075180A"/>
    <w:rsid w:val="00756D09"/>
    <w:rsid w:val="00774CFD"/>
    <w:rsid w:val="007925AC"/>
    <w:rsid w:val="007955BE"/>
    <w:rsid w:val="00797AAB"/>
    <w:rsid w:val="008511A9"/>
    <w:rsid w:val="008B1F39"/>
    <w:rsid w:val="008B6424"/>
    <w:rsid w:val="009221AA"/>
    <w:rsid w:val="00947389"/>
    <w:rsid w:val="00987247"/>
    <w:rsid w:val="009B46FF"/>
    <w:rsid w:val="009E5652"/>
    <w:rsid w:val="00A30D7D"/>
    <w:rsid w:val="00A42C3A"/>
    <w:rsid w:val="00A4502A"/>
    <w:rsid w:val="00A73872"/>
    <w:rsid w:val="00A81150"/>
    <w:rsid w:val="00AA5A99"/>
    <w:rsid w:val="00AF0838"/>
    <w:rsid w:val="00AF6FFE"/>
    <w:rsid w:val="00B36258"/>
    <w:rsid w:val="00B905D3"/>
    <w:rsid w:val="00BB375C"/>
    <w:rsid w:val="00C357CA"/>
    <w:rsid w:val="00C634FA"/>
    <w:rsid w:val="00DA1798"/>
    <w:rsid w:val="00E52187"/>
    <w:rsid w:val="00F93D68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A2895A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FBF4-0540-4EDB-8A90-F71CA2CD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IM HYEBIN</cp:lastModifiedBy>
  <cp:revision>5</cp:revision>
  <dcterms:created xsi:type="dcterms:W3CDTF">2021-02-02T04:16:00Z</dcterms:created>
  <dcterms:modified xsi:type="dcterms:W3CDTF">2021-02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